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894E" w14:textId="656A00E2" w:rsidR="0018698B" w:rsidRPr="00DC0822" w:rsidRDefault="00DC0822" w:rsidP="00DC0822">
      <w:pPr>
        <w:jc w:val="center"/>
        <w:rPr>
          <w:rFonts w:ascii="Times New Roman" w:hAnsi="Times New Roman" w:cs="Times New Roman"/>
          <w:b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de-DE"/>
        </w:rPr>
        <w:t xml:space="preserve">1. </w:t>
      </w:r>
      <w:r w:rsidR="0018698B" w:rsidRPr="00DC0822">
        <w:rPr>
          <w:rFonts w:ascii="Times New Roman" w:hAnsi="Times New Roman" w:cs="Times New Roman"/>
          <w:b/>
          <w:lang w:val="de-DE"/>
        </w:rPr>
        <w:t>LĪMENIS</w:t>
      </w:r>
    </w:p>
    <w:p w14:paraId="5E2D3EE4" w14:textId="526E2360" w:rsidR="001273F2" w:rsidRPr="009E5904" w:rsidRDefault="002E43EE" w:rsidP="009E5904">
      <w:pPr>
        <w:pStyle w:val="Sarakstarindkopa"/>
        <w:rPr>
          <w:rFonts w:ascii="Times New Roman" w:hAnsi="Times New Roman" w:cs="Times New Roman"/>
          <w:b/>
          <w:lang w:val="de-DE"/>
        </w:rPr>
      </w:pPr>
      <w:r w:rsidRPr="009E5904">
        <w:rPr>
          <w:rFonts w:ascii="Times New Roman" w:hAnsi="Times New Roman" w:cs="Times New Roman"/>
          <w:b/>
          <w:lang w:val="de-DE"/>
        </w:rPr>
        <w:t>PROJEKTA</w:t>
      </w:r>
      <w:r w:rsidR="0018698B">
        <w:rPr>
          <w:rStyle w:val="Vresatsauce"/>
          <w:rFonts w:ascii="Times New Roman" w:hAnsi="Times New Roman" w:cs="Times New Roman"/>
          <w:b/>
          <w:lang w:val="de-DE"/>
        </w:rPr>
        <w:footnoteReference w:id="1"/>
      </w:r>
      <w:r w:rsidRPr="009E5904">
        <w:rPr>
          <w:rFonts w:ascii="Times New Roman" w:hAnsi="Times New Roman" w:cs="Times New Roman"/>
          <w:b/>
          <w:lang w:val="de-DE"/>
        </w:rPr>
        <w:t xml:space="preserve"> IDEJA</w:t>
      </w:r>
      <w:r w:rsidR="0018698B" w:rsidRPr="009E5904">
        <w:rPr>
          <w:rFonts w:ascii="Times New Roman" w:hAnsi="Times New Roman" w:cs="Times New Roman"/>
          <w:b/>
          <w:lang w:val="de-DE"/>
        </w:rPr>
        <w:t>S APRAKSTĀ IEKĻAUJAMĀ INFORMĀCIJA</w:t>
      </w:r>
    </w:p>
    <w:p w14:paraId="1251FA73" w14:textId="45F6894D" w:rsidR="002E43EE" w:rsidRPr="00AE715D" w:rsidRDefault="0018698B" w:rsidP="002E43EE">
      <w:pPr>
        <w:jc w:val="center"/>
        <w:rPr>
          <w:rFonts w:ascii="Times New Roman" w:hAnsi="Times New Roman" w:cs="Times New Roman"/>
          <w:lang w:val="lv-LV"/>
        </w:rPr>
      </w:pPr>
      <w:r w:rsidRPr="00623E97" w:rsidDel="0018698B">
        <w:rPr>
          <w:rFonts w:ascii="Times New Roman" w:hAnsi="Times New Roman" w:cs="Times New Roman"/>
          <w:b/>
          <w:lang w:val="de-DE"/>
        </w:rPr>
        <w:t xml:space="preserve"> </w:t>
      </w:r>
      <w:r w:rsidR="002E43EE" w:rsidRPr="00AE715D">
        <w:rPr>
          <w:rFonts w:ascii="Times New Roman" w:hAnsi="Times New Roman" w:cs="Times New Roman"/>
          <w:lang w:val="lv-LV"/>
        </w:rPr>
        <w:t>(iesniedzams latviešu vai angļu valodā)</w:t>
      </w:r>
    </w:p>
    <w:p w14:paraId="6E01BEB4" w14:textId="77777777" w:rsidR="002E43EE" w:rsidRPr="002E43EE" w:rsidRDefault="002E43EE">
      <w:pPr>
        <w:rPr>
          <w:rFonts w:ascii="Times New Roman" w:hAnsi="Times New Roman" w:cs="Times New Roman"/>
          <w:lang w:val="lv-LV"/>
        </w:rPr>
      </w:pPr>
    </w:p>
    <w:p w14:paraId="53FDF0AE" w14:textId="77777777" w:rsidR="002E43EE" w:rsidRPr="002E43EE" w:rsidRDefault="002E43EE">
      <w:pPr>
        <w:rPr>
          <w:rFonts w:ascii="Times New Roman" w:hAnsi="Times New Roman" w:cs="Times New Roman"/>
          <w:lang w:val="lv-LV"/>
        </w:rPr>
      </w:pPr>
    </w:p>
    <w:p w14:paraId="23C7A138" w14:textId="2356DA2E" w:rsidR="002E43EE" w:rsidRDefault="0018698B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</w:t>
      </w:r>
      <w:r w:rsidR="002E43EE" w:rsidRPr="002E43EE">
        <w:rPr>
          <w:rFonts w:ascii="Times New Roman" w:hAnsi="Times New Roman" w:cs="Times New Roman"/>
          <w:lang w:val="lv-LV"/>
        </w:rPr>
        <w:t>praksts iesniedzams brīvā formā:</w:t>
      </w:r>
    </w:p>
    <w:p w14:paraId="55FCE2B0" w14:textId="77777777" w:rsidR="009E5904" w:rsidRPr="002E43EE" w:rsidRDefault="009E5904">
      <w:pPr>
        <w:rPr>
          <w:rFonts w:ascii="Times New Roman" w:hAnsi="Times New Roman" w:cs="Times New Roman"/>
          <w:lang w:val="lv-LV"/>
        </w:rPr>
      </w:pPr>
    </w:p>
    <w:p w14:paraId="3C80B75D" w14:textId="39C7B374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Projekta līmeņu klasifikācija</w:t>
      </w:r>
      <w:r w:rsidR="008A7E77">
        <w:rPr>
          <w:rFonts w:ascii="Times New Roman" w:hAnsi="Times New Roman" w:cs="Times New Roman"/>
          <w:lang w:val="lv-LV"/>
        </w:rPr>
        <w:t xml:space="preserve"> (pirmais, otrais vai trešais līmenis)</w:t>
      </w:r>
    </w:p>
    <w:p w14:paraId="31073258" w14:textId="31394868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Projekta tematika</w:t>
      </w:r>
      <w:r w:rsidR="00623E97">
        <w:rPr>
          <w:rStyle w:val="Vresatsauce"/>
          <w:rFonts w:ascii="Times New Roman" w:hAnsi="Times New Roman" w:cs="Times New Roman"/>
          <w:lang w:val="lv-LV"/>
        </w:rPr>
        <w:footnoteReference w:id="2"/>
      </w:r>
      <w:r w:rsidRPr="002E43EE">
        <w:rPr>
          <w:rFonts w:ascii="Times New Roman" w:hAnsi="Times New Roman" w:cs="Times New Roman"/>
          <w:lang w:val="lv-LV"/>
        </w:rPr>
        <w:t>/iespējamais projekta nosaukums</w:t>
      </w:r>
    </w:p>
    <w:p w14:paraId="7C231F59" w14:textId="77777777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Projekta aktualitāte un nepieciešamības pamatojums</w:t>
      </w:r>
    </w:p>
    <w:p w14:paraId="6A76A12D" w14:textId="5D5A7535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Projekta realizācijas mērķis</w:t>
      </w:r>
      <w:r w:rsidR="007E444F">
        <w:rPr>
          <w:rFonts w:ascii="Times New Roman" w:hAnsi="Times New Roman" w:cs="Times New Roman"/>
          <w:lang w:val="lv-LV"/>
        </w:rPr>
        <w:t xml:space="preserve">, par prioritāro izvirzot darbības programmas </w:t>
      </w:r>
      <w:r w:rsidR="007E444F" w:rsidRPr="007E444F">
        <w:rPr>
          <w:rFonts w:ascii="Times New Roman" w:hAnsi="Times New Roman" w:cs="Times New Roman"/>
          <w:i/>
          <w:lang w:val="lv-LV"/>
        </w:rPr>
        <w:t>Apvārsnis 2020</w:t>
      </w:r>
      <w:r w:rsidR="007E444F">
        <w:rPr>
          <w:rFonts w:ascii="Times New Roman" w:hAnsi="Times New Roman" w:cs="Times New Roman"/>
          <w:lang w:val="lv-LV"/>
        </w:rPr>
        <w:t xml:space="preserve"> projekta uzsaukumā definēto mērķi </w:t>
      </w:r>
    </w:p>
    <w:p w14:paraId="64122153" w14:textId="01E686CC" w:rsidR="002E43EE" w:rsidRPr="006F1348" w:rsidRDefault="002E43EE" w:rsidP="006F1348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Atbildīgais pētnieks (norāde, vai ir projekta koordinators)</w:t>
      </w:r>
      <w:r w:rsidR="0018698B">
        <w:rPr>
          <w:rFonts w:ascii="Times New Roman" w:hAnsi="Times New Roman" w:cs="Times New Roman"/>
          <w:lang w:val="lv-LV"/>
        </w:rPr>
        <w:t xml:space="preserve">, kā arī informācija par </w:t>
      </w:r>
      <w:r w:rsidR="006F1348" w:rsidRPr="006F1348">
        <w:rPr>
          <w:rFonts w:ascii="Times New Roman" w:hAnsi="Times New Roman" w:cs="Times New Roman"/>
          <w:lang w:val="lv-LV"/>
        </w:rPr>
        <w:t>Jāzepa Vītola Latvijas Mūzikas akadēmijas</w:t>
      </w:r>
      <w:r w:rsidR="006F1348">
        <w:rPr>
          <w:rFonts w:ascii="Times New Roman" w:hAnsi="Times New Roman" w:cs="Times New Roman"/>
          <w:lang w:val="lv-LV"/>
        </w:rPr>
        <w:t xml:space="preserve"> iesaisti projektā (vadošais/sadarbības partneris)</w:t>
      </w:r>
    </w:p>
    <w:p w14:paraId="26954F29" w14:textId="286804F4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Iesaistītais Jāzepa Vītola Latvijas Mūzikas akadēmijas personāls</w:t>
      </w:r>
      <w:r w:rsidR="00623E97">
        <w:rPr>
          <w:rStyle w:val="Vresatsauce"/>
          <w:rFonts w:ascii="Times New Roman" w:hAnsi="Times New Roman" w:cs="Times New Roman"/>
          <w:lang w:val="lv-LV"/>
        </w:rPr>
        <w:footnoteReference w:id="3"/>
      </w:r>
    </w:p>
    <w:p w14:paraId="490AA1D9" w14:textId="77777777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Iespējamais starptautiskais konsorcijs</w:t>
      </w:r>
      <w:r w:rsidRPr="002E43EE">
        <w:rPr>
          <w:rStyle w:val="Vresatsauce"/>
          <w:rFonts w:ascii="Times New Roman" w:hAnsi="Times New Roman" w:cs="Times New Roman"/>
          <w:lang w:val="lv-LV"/>
        </w:rPr>
        <w:footnoteReference w:id="4"/>
      </w:r>
      <w:r w:rsidRPr="002E43EE">
        <w:rPr>
          <w:rFonts w:ascii="Times New Roman" w:hAnsi="Times New Roman" w:cs="Times New Roman"/>
          <w:lang w:val="lv-LV"/>
        </w:rPr>
        <w:t xml:space="preserve"> </w:t>
      </w:r>
    </w:p>
    <w:p w14:paraId="30FF2949" w14:textId="1C438722" w:rsidR="002E43EE" w:rsidRPr="002E43EE" w:rsidRDefault="002E43EE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2E43EE">
        <w:rPr>
          <w:rFonts w:ascii="Times New Roman" w:hAnsi="Times New Roman" w:cs="Times New Roman"/>
          <w:lang w:val="lv-LV"/>
        </w:rPr>
        <w:t>ĀPI pētnieku darbības jomas atbilstība projekta sadarbības tematikai</w:t>
      </w:r>
    </w:p>
    <w:p w14:paraId="37C402DC" w14:textId="634D496E" w:rsidR="002E43EE" w:rsidRPr="002E43EE" w:rsidRDefault="006F1348" w:rsidP="002E43EE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rojektā plānoto s</w:t>
      </w:r>
      <w:r w:rsidR="002E43EE" w:rsidRPr="002E43EE">
        <w:rPr>
          <w:rFonts w:ascii="Times New Roman" w:hAnsi="Times New Roman" w:cs="Times New Roman"/>
          <w:lang w:val="lv-LV"/>
        </w:rPr>
        <w:t>asniedzamo rezultātu uzskaitījums un pamatojums</w:t>
      </w:r>
      <w:r w:rsidR="00072B99">
        <w:rPr>
          <w:rFonts w:ascii="Times New Roman" w:hAnsi="Times New Roman" w:cs="Times New Roman"/>
          <w:lang w:val="lv-LV"/>
        </w:rPr>
        <w:t xml:space="preserve"> (norā</w:t>
      </w:r>
      <w:r w:rsidR="00CA6F3A">
        <w:rPr>
          <w:rFonts w:ascii="Times New Roman" w:hAnsi="Times New Roman" w:cs="Times New Roman"/>
          <w:lang w:val="lv-LV"/>
        </w:rPr>
        <w:t>dīt plānoto publikāciju skaitu</w:t>
      </w:r>
      <w:r w:rsidR="00072B99">
        <w:rPr>
          <w:rFonts w:ascii="Times New Roman" w:hAnsi="Times New Roman" w:cs="Times New Roman"/>
          <w:lang w:val="lv-LV"/>
        </w:rPr>
        <w:t>, piesaistīto ārvalstu pētnieku skaitu</w:t>
      </w:r>
      <w:r>
        <w:rPr>
          <w:rFonts w:ascii="Times New Roman" w:hAnsi="Times New Roman" w:cs="Times New Roman"/>
          <w:lang w:val="lv-LV"/>
        </w:rPr>
        <w:t>, citus paredzamos izmērāmos rezultātus</w:t>
      </w:r>
      <w:r w:rsidR="00072B99">
        <w:rPr>
          <w:rFonts w:ascii="Times New Roman" w:hAnsi="Times New Roman" w:cs="Times New Roman"/>
          <w:lang w:val="lv-LV"/>
        </w:rPr>
        <w:t xml:space="preserve"> (ja attiecināms))</w:t>
      </w:r>
    </w:p>
    <w:p w14:paraId="75AE9234" w14:textId="754A7A01" w:rsidR="002E43EE" w:rsidRPr="008A7E77" w:rsidRDefault="002E43EE" w:rsidP="008A7E77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8A7E77">
        <w:rPr>
          <w:rFonts w:ascii="Times New Roman" w:hAnsi="Times New Roman" w:cs="Times New Roman"/>
          <w:lang w:val="lv-LV"/>
        </w:rPr>
        <w:t>Projekta</w:t>
      </w:r>
      <w:r w:rsidR="00CA6F3A">
        <w:rPr>
          <w:rFonts w:ascii="Times New Roman" w:hAnsi="Times New Roman" w:cs="Times New Roman"/>
          <w:lang w:val="lv-LV"/>
        </w:rPr>
        <w:t xml:space="preserve"> pieteikuma</w:t>
      </w:r>
      <w:r w:rsidRPr="008A7E77">
        <w:rPr>
          <w:rFonts w:ascii="Times New Roman" w:hAnsi="Times New Roman" w:cs="Times New Roman"/>
          <w:lang w:val="lv-LV"/>
        </w:rPr>
        <w:t xml:space="preserve"> sagatavošanas laika grafiks</w:t>
      </w:r>
    </w:p>
    <w:p w14:paraId="3D3C32B9" w14:textId="363E78DF" w:rsidR="008A7E77" w:rsidRPr="008A7E77" w:rsidRDefault="00CA6F3A" w:rsidP="00CA6F3A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lv-LV"/>
        </w:rPr>
      </w:pPr>
      <w:r w:rsidRPr="00B76C06">
        <w:rPr>
          <w:rFonts w:ascii="Times New Roman" w:hAnsi="Times New Roman" w:cs="Times New Roman"/>
          <w:lang w:val="lv-LV"/>
        </w:rPr>
        <w:t>Projekta atbalsta pasākumi, kam nepieciešams  finansējums un nepieciešamā finansējuma apmērs atbilstoši “Starptautiskās sadarbības, ES un citu finanšu instrument</w:t>
      </w:r>
      <w:r>
        <w:rPr>
          <w:rFonts w:ascii="Times New Roman" w:hAnsi="Times New Roman" w:cs="Times New Roman"/>
          <w:lang w:val="lv-LV"/>
        </w:rPr>
        <w:t>u finansēto projektu izstrādes un</w:t>
      </w:r>
      <w:r w:rsidRPr="00B76C06">
        <w:rPr>
          <w:rFonts w:ascii="Times New Roman" w:hAnsi="Times New Roman" w:cs="Times New Roman"/>
          <w:lang w:val="lv-LV"/>
        </w:rPr>
        <w:t xml:space="preserve"> ieviešanas  kārtības  Jāzepa Vītola Latvijas </w:t>
      </w:r>
      <w:r>
        <w:rPr>
          <w:rFonts w:ascii="Times New Roman" w:hAnsi="Times New Roman" w:cs="Times New Roman"/>
          <w:lang w:val="lv-LV"/>
        </w:rPr>
        <w:t>Mūzikas akadēmijā” 1.pielikumam</w:t>
      </w:r>
    </w:p>
    <w:sectPr w:rsidR="008A7E77" w:rsidRPr="008A7E77" w:rsidSect="00E460D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3F66" w14:textId="77777777" w:rsidR="00185418" w:rsidRDefault="00185418" w:rsidP="009B51C4">
      <w:r>
        <w:separator/>
      </w:r>
    </w:p>
  </w:endnote>
  <w:endnote w:type="continuationSeparator" w:id="0">
    <w:p w14:paraId="31A12DF9" w14:textId="77777777" w:rsidR="00185418" w:rsidRDefault="00185418" w:rsidP="009B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F950" w14:textId="165D5256" w:rsidR="003952E7" w:rsidRDefault="003952E7" w:rsidP="003952E7">
    <w:pPr>
      <w:pStyle w:val="Kjene"/>
      <w:tabs>
        <w:tab w:val="clear" w:pos="4680"/>
        <w:tab w:val="clear" w:pos="9360"/>
        <w:tab w:val="left" w:pos="99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CE0F" w14:textId="77777777" w:rsidR="00185418" w:rsidRDefault="00185418" w:rsidP="009B51C4">
      <w:r>
        <w:separator/>
      </w:r>
    </w:p>
  </w:footnote>
  <w:footnote w:type="continuationSeparator" w:id="0">
    <w:p w14:paraId="660D783F" w14:textId="77777777" w:rsidR="00185418" w:rsidRDefault="00185418" w:rsidP="009B51C4">
      <w:r>
        <w:continuationSeparator/>
      </w:r>
    </w:p>
  </w:footnote>
  <w:footnote w:id="1">
    <w:p w14:paraId="664FF403" w14:textId="23D140ED" w:rsidR="0018698B" w:rsidRPr="009E5904" w:rsidRDefault="0018698B" w:rsidP="009F0FF3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9E5904">
        <w:rPr>
          <w:rStyle w:val="Vresatsauce"/>
          <w:rFonts w:ascii="Times New Roman" w:hAnsi="Times New Roman" w:cs="Times New Roman"/>
        </w:rPr>
        <w:footnoteRef/>
      </w:r>
      <w:r w:rsidRPr="009E5904">
        <w:rPr>
          <w:rFonts w:ascii="Times New Roman" w:hAnsi="Times New Roman" w:cs="Times New Roman"/>
        </w:rPr>
        <w:t xml:space="preserve"> </w:t>
      </w:r>
      <w:r w:rsidRPr="009E5904">
        <w:rPr>
          <w:rFonts w:ascii="Times New Roman" w:hAnsi="Times New Roman" w:cs="Times New Roman"/>
          <w:lang w:val="lv-LV"/>
        </w:rPr>
        <w:t xml:space="preserve">Projekts – starptautisks sadarbības pētījumu projekts, kas tiks izstrādāts iesniegšanai programmas </w:t>
      </w:r>
      <w:r w:rsidRPr="00DC0822">
        <w:rPr>
          <w:rFonts w:ascii="Times New Roman" w:hAnsi="Times New Roman" w:cs="Times New Roman"/>
          <w:i/>
          <w:lang w:val="lv-LV"/>
        </w:rPr>
        <w:t>Apvārsnis 2020</w:t>
      </w:r>
      <w:r w:rsidR="004E6592">
        <w:rPr>
          <w:rFonts w:ascii="Times New Roman" w:hAnsi="Times New Roman" w:cs="Times New Roman"/>
          <w:i/>
          <w:lang w:val="lv-LV"/>
        </w:rPr>
        <w:t>/Apvārsnis Eiropa</w:t>
      </w:r>
      <w:r w:rsidRPr="009E5904">
        <w:rPr>
          <w:rFonts w:ascii="Times New Roman" w:hAnsi="Times New Roman" w:cs="Times New Roman"/>
          <w:lang w:val="lv-LV"/>
        </w:rPr>
        <w:t xml:space="preserve"> vai Eiropas Savienības 9. Ietvara programmās līdz 2022. gada 31.decembrim un kura izstrādei tiek pieprasīts atbalsta finansējums.</w:t>
      </w:r>
    </w:p>
  </w:footnote>
  <w:footnote w:id="2">
    <w:p w14:paraId="7D9B9CC9" w14:textId="295C86DC" w:rsidR="00623E97" w:rsidRPr="009E5904" w:rsidRDefault="00623E97" w:rsidP="009F0FF3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9E5904">
        <w:rPr>
          <w:rStyle w:val="Vresatsauce"/>
          <w:rFonts w:ascii="Times New Roman" w:hAnsi="Times New Roman" w:cs="Times New Roman"/>
        </w:rPr>
        <w:footnoteRef/>
      </w:r>
      <w:r w:rsidRPr="009E5904">
        <w:rPr>
          <w:rFonts w:ascii="Times New Roman" w:hAnsi="Times New Roman" w:cs="Times New Roman"/>
          <w:lang w:val="lv-LV"/>
        </w:rPr>
        <w:t xml:space="preserve"> Projekta tematika definēta atbilstoši dokumenta </w:t>
      </w:r>
      <w:r w:rsidRPr="009E5904">
        <w:rPr>
          <w:rFonts w:ascii="Times New Roman" w:hAnsi="Times New Roman" w:cs="Times New Roman"/>
          <w:i/>
          <w:lang w:val="lv-LV"/>
        </w:rPr>
        <w:t>Jāzepa Vītola Latvijas Mūzikas akadēmijas zinātniskās darbības attīstības stratēģija 2017.-2022.</w:t>
      </w:r>
      <w:r w:rsidRPr="009E5904">
        <w:rPr>
          <w:rFonts w:ascii="Times New Roman" w:hAnsi="Times New Roman" w:cs="Times New Roman"/>
          <w:lang w:val="lv-LV"/>
        </w:rPr>
        <w:t xml:space="preserve"> 6.1. apakšsadaļai </w:t>
      </w:r>
      <w:r w:rsidRPr="009E5904">
        <w:rPr>
          <w:rFonts w:ascii="Times New Roman" w:hAnsi="Times New Roman" w:cs="Times New Roman"/>
          <w:i/>
          <w:lang w:val="lv-LV"/>
        </w:rPr>
        <w:t>Pētniecības nozaru un virzienu attīstība.</w:t>
      </w:r>
    </w:p>
  </w:footnote>
  <w:footnote w:id="3">
    <w:p w14:paraId="3992D603" w14:textId="7ED5A92A" w:rsidR="00623E97" w:rsidRPr="009E5904" w:rsidRDefault="00623E97" w:rsidP="009F0FF3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9E5904">
        <w:rPr>
          <w:rStyle w:val="Vresatsauce"/>
          <w:rFonts w:ascii="Times New Roman" w:hAnsi="Times New Roman" w:cs="Times New Roman"/>
        </w:rPr>
        <w:footnoteRef/>
      </w:r>
      <w:r w:rsidRPr="009E5904">
        <w:rPr>
          <w:rFonts w:ascii="Times New Roman" w:hAnsi="Times New Roman" w:cs="Times New Roman"/>
          <w:lang w:val="lv-LV"/>
        </w:rPr>
        <w:t xml:space="preserve"> </w:t>
      </w:r>
      <w:r w:rsidR="00302392" w:rsidRPr="009E5904">
        <w:rPr>
          <w:rFonts w:ascii="Times New Roman" w:hAnsi="Times New Roman" w:cs="Times New Roman"/>
          <w:lang w:val="lv-LV"/>
        </w:rPr>
        <w:t>Jābūt rakstiskam pamatojumam (vēstule, sarakstes paraugi, utt.)</w:t>
      </w:r>
      <w:r w:rsidR="007E444F" w:rsidRPr="009E5904">
        <w:rPr>
          <w:rFonts w:ascii="Times New Roman" w:hAnsi="Times New Roman" w:cs="Times New Roman"/>
          <w:lang w:val="lv-LV"/>
        </w:rPr>
        <w:t xml:space="preserve"> par katru nosaukto darbinieku</w:t>
      </w:r>
      <w:r w:rsidR="00302392" w:rsidRPr="009E5904">
        <w:rPr>
          <w:rFonts w:ascii="Times New Roman" w:hAnsi="Times New Roman" w:cs="Times New Roman"/>
          <w:lang w:val="lv-LV"/>
        </w:rPr>
        <w:t>.</w:t>
      </w:r>
    </w:p>
  </w:footnote>
  <w:footnote w:id="4">
    <w:p w14:paraId="55F29DB4" w14:textId="5456E396" w:rsidR="002E43EE" w:rsidRPr="009E5904" w:rsidRDefault="002E43EE" w:rsidP="009F0FF3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9E5904">
        <w:rPr>
          <w:rStyle w:val="Vresatsauce"/>
          <w:rFonts w:ascii="Times New Roman" w:hAnsi="Times New Roman" w:cs="Times New Roman"/>
        </w:rPr>
        <w:footnoteRef/>
      </w:r>
      <w:r w:rsidRPr="009E5904">
        <w:rPr>
          <w:rFonts w:ascii="Times New Roman" w:hAnsi="Times New Roman" w:cs="Times New Roman"/>
          <w:lang w:val="lv-LV"/>
        </w:rPr>
        <w:t xml:space="preserve"> Vismaz 5 (piecas) ārvalstu partnerinstitūcijas (ĀPI)</w:t>
      </w:r>
      <w:r w:rsidR="00302392" w:rsidRPr="009E5904">
        <w:rPr>
          <w:rFonts w:ascii="Times New Roman" w:hAnsi="Times New Roman" w:cs="Times New Roman"/>
          <w:lang w:val="lv-LV"/>
        </w:rPr>
        <w:t xml:space="preserve"> no dažādām valstīm</w:t>
      </w:r>
      <w:r w:rsidRPr="009E5904">
        <w:rPr>
          <w:rFonts w:ascii="Times New Roman" w:hAnsi="Times New Roman" w:cs="Times New Roman"/>
          <w:lang w:val="lv-LV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C223" w14:textId="08C3EA91" w:rsidR="006F33A2" w:rsidRDefault="00EA1E63" w:rsidP="009B51C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lv-LV" w:eastAsia="lv-LV"/>
      </w:rPr>
      <w:drawing>
        <wp:inline distT="0" distB="0" distL="0" distR="0" wp14:anchorId="5F0A66EF" wp14:editId="70C45297">
          <wp:extent cx="5727700" cy="1031240"/>
          <wp:effectExtent l="0" t="0" r="635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VLMA_ERAF_bal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26BE8" w14:textId="77777777" w:rsidR="006F33A2" w:rsidRDefault="006F33A2" w:rsidP="009B51C4">
    <w:pPr>
      <w:jc w:val="center"/>
      <w:rPr>
        <w:rFonts w:ascii="Times New Roman" w:hAnsi="Times New Roman" w:cs="Times New Roman"/>
      </w:rPr>
    </w:pPr>
  </w:p>
  <w:p w14:paraId="2452E041" w14:textId="3B138B3D" w:rsidR="009B51C4" w:rsidRPr="004645E5" w:rsidRDefault="009B51C4" w:rsidP="009B51C4">
    <w:pPr>
      <w:jc w:val="center"/>
      <w:rPr>
        <w:rFonts w:ascii="Times New Roman" w:hAnsi="Times New Roman" w:cs="Times New Roman"/>
      </w:rPr>
    </w:pPr>
    <w:proofErr w:type="spellStart"/>
    <w:r w:rsidRPr="004645E5">
      <w:rPr>
        <w:rFonts w:ascii="Times New Roman" w:hAnsi="Times New Roman" w:cs="Times New Roman"/>
      </w:rPr>
      <w:t>P</w:t>
    </w:r>
    <w:r w:rsidR="00C87D6B">
      <w:rPr>
        <w:rFonts w:ascii="Times New Roman" w:hAnsi="Times New Roman" w:cs="Times New Roman"/>
      </w:rPr>
      <w:t>rojekts</w:t>
    </w:r>
    <w:proofErr w:type="spellEnd"/>
    <w:r w:rsidR="00C87D6B">
      <w:rPr>
        <w:rFonts w:ascii="Times New Roman" w:hAnsi="Times New Roman" w:cs="Times New Roman"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Jāzep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Vītol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Latvij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Mūzik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akadēmijas</w:t>
    </w:r>
    <w:proofErr w:type="spellEnd"/>
    <w:r w:rsidR="00C87D6B" w:rsidRPr="00C87D6B">
      <w:rPr>
        <w:rFonts w:ascii="Times New Roman" w:hAnsi="Times New Roman" w:cs="Times New Roman"/>
        <w:i/>
      </w:rPr>
      <w:t xml:space="preserve"> </w:t>
    </w:r>
    <w:proofErr w:type="spellStart"/>
    <w:r w:rsidR="00C87D6B" w:rsidRPr="00C87D6B">
      <w:rPr>
        <w:rFonts w:ascii="Times New Roman" w:hAnsi="Times New Roman" w:cs="Times New Roman"/>
        <w:i/>
      </w:rPr>
      <w:t>starptautiskās</w:t>
    </w:r>
    <w:proofErr w:type="spellEnd"/>
    <w:r w:rsidR="00C87D6B" w:rsidRPr="00C87D6B">
      <w:rPr>
        <w:rFonts w:ascii="Times New Roman" w:hAnsi="Times New Roman" w:cs="Times New Roman"/>
        <w:i/>
      </w:rPr>
      <w:t xml:space="preserve"> </w:t>
    </w:r>
    <w:proofErr w:type="spellStart"/>
    <w:r w:rsidR="00C87D6B" w:rsidRPr="00C87D6B">
      <w:rPr>
        <w:rFonts w:ascii="Times New Roman" w:hAnsi="Times New Roman" w:cs="Times New Roman"/>
        <w:i/>
      </w:rPr>
      <w:t>sadarbības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projektu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attīstība</w:t>
    </w:r>
    <w:proofErr w:type="spellEnd"/>
    <w:r w:rsidRPr="00C87D6B">
      <w:rPr>
        <w:rFonts w:ascii="Times New Roman" w:hAnsi="Times New Roman" w:cs="Times New Roman"/>
        <w:i/>
      </w:rPr>
      <w:t xml:space="preserve"> </w:t>
    </w:r>
    <w:proofErr w:type="spellStart"/>
    <w:r w:rsidRPr="00C87D6B">
      <w:rPr>
        <w:rFonts w:ascii="Times New Roman" w:hAnsi="Times New Roman" w:cs="Times New Roman"/>
        <w:i/>
      </w:rPr>
      <w:t>pētniecībā</w:t>
    </w:r>
    <w:proofErr w:type="spellEnd"/>
    <w:r w:rsidRPr="00C87D6B">
      <w:rPr>
        <w:rFonts w:ascii="Times New Roman" w:hAnsi="Times New Roman" w:cs="Times New Roman"/>
        <w:i/>
      </w:rPr>
      <w:t xml:space="preserve"> un </w:t>
    </w:r>
    <w:proofErr w:type="spellStart"/>
    <w:r w:rsidRPr="00C87D6B">
      <w:rPr>
        <w:rFonts w:ascii="Times New Roman" w:hAnsi="Times New Roman" w:cs="Times New Roman"/>
        <w:i/>
      </w:rPr>
      <w:t>inovācijās</w:t>
    </w:r>
    <w:proofErr w:type="spellEnd"/>
    <w:r w:rsidR="00C87D6B">
      <w:rPr>
        <w:rFonts w:ascii="Times New Roman" w:hAnsi="Times New Roman" w:cs="Times New Roman"/>
      </w:rPr>
      <w:t>/</w:t>
    </w:r>
    <w:proofErr w:type="spellStart"/>
    <w:r w:rsidR="00C87D6B">
      <w:rPr>
        <w:rFonts w:ascii="Times New Roman" w:hAnsi="Times New Roman" w:cs="Times New Roman"/>
      </w:rPr>
      <w:t>N</w:t>
    </w:r>
    <w:r w:rsidRPr="004645E5">
      <w:rPr>
        <w:rFonts w:ascii="Times New Roman" w:hAnsi="Times New Roman" w:cs="Times New Roman"/>
      </w:rPr>
      <w:t>r</w:t>
    </w:r>
    <w:proofErr w:type="spellEnd"/>
    <w:r w:rsidRPr="004645E5">
      <w:rPr>
        <w:rFonts w:ascii="Times New Roman" w:hAnsi="Times New Roman" w:cs="Times New Roman"/>
      </w:rPr>
      <w:t>. 1.1.1.5/18/I/001</w:t>
    </w:r>
    <w:r>
      <w:rPr>
        <w:rFonts w:ascii="Times New Roman" w:hAnsi="Times New Roman" w:cs="Times New Roman"/>
      </w:rPr>
      <w:br/>
    </w:r>
  </w:p>
  <w:p w14:paraId="1A71E0FA" w14:textId="2876662B" w:rsidR="009B51C4" w:rsidRDefault="00AF0234" w:rsidP="00AF0234">
    <w:pPr>
      <w:pStyle w:val="Galvene"/>
      <w:tabs>
        <w:tab w:val="clear" w:pos="4680"/>
        <w:tab w:val="clear" w:pos="9360"/>
        <w:tab w:val="left" w:pos="38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2E0A"/>
    <w:multiLevelType w:val="hybridMultilevel"/>
    <w:tmpl w:val="27E87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20F2"/>
    <w:multiLevelType w:val="multilevel"/>
    <w:tmpl w:val="9C5A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C4"/>
    <w:rsid w:val="00072B99"/>
    <w:rsid w:val="000D4D20"/>
    <w:rsid w:val="000F5561"/>
    <w:rsid w:val="001273F2"/>
    <w:rsid w:val="001355EB"/>
    <w:rsid w:val="00185418"/>
    <w:rsid w:val="0018698B"/>
    <w:rsid w:val="001A40AC"/>
    <w:rsid w:val="00212BAE"/>
    <w:rsid w:val="002E43EE"/>
    <w:rsid w:val="00302392"/>
    <w:rsid w:val="003215C3"/>
    <w:rsid w:val="00345887"/>
    <w:rsid w:val="003952E7"/>
    <w:rsid w:val="003B3C42"/>
    <w:rsid w:val="00432F17"/>
    <w:rsid w:val="004E34F2"/>
    <w:rsid w:val="004E6592"/>
    <w:rsid w:val="00543FF4"/>
    <w:rsid w:val="00581639"/>
    <w:rsid w:val="00623E97"/>
    <w:rsid w:val="00624479"/>
    <w:rsid w:val="006F1348"/>
    <w:rsid w:val="006F33A2"/>
    <w:rsid w:val="00705400"/>
    <w:rsid w:val="0073735F"/>
    <w:rsid w:val="007B3609"/>
    <w:rsid w:val="007E444F"/>
    <w:rsid w:val="007F2C15"/>
    <w:rsid w:val="00806689"/>
    <w:rsid w:val="008105DC"/>
    <w:rsid w:val="008679B7"/>
    <w:rsid w:val="008A7E77"/>
    <w:rsid w:val="008D04C8"/>
    <w:rsid w:val="009B51C4"/>
    <w:rsid w:val="009E5904"/>
    <w:rsid w:val="009F0FF3"/>
    <w:rsid w:val="00A0394A"/>
    <w:rsid w:val="00A35F28"/>
    <w:rsid w:val="00A45292"/>
    <w:rsid w:val="00AB4832"/>
    <w:rsid w:val="00AC74BF"/>
    <w:rsid w:val="00AE715D"/>
    <w:rsid w:val="00AF0234"/>
    <w:rsid w:val="00B970FA"/>
    <w:rsid w:val="00BE265E"/>
    <w:rsid w:val="00C15F08"/>
    <w:rsid w:val="00C22F71"/>
    <w:rsid w:val="00C87D6B"/>
    <w:rsid w:val="00CA6F3A"/>
    <w:rsid w:val="00D22165"/>
    <w:rsid w:val="00D434E2"/>
    <w:rsid w:val="00DC0822"/>
    <w:rsid w:val="00DD54D5"/>
    <w:rsid w:val="00E460DA"/>
    <w:rsid w:val="00EA1E63"/>
    <w:rsid w:val="00EA3A95"/>
    <w:rsid w:val="00F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AE1"/>
  <w14:defaultImageDpi w14:val="32767"/>
  <w15:chartTrackingRefBased/>
  <w15:docId w15:val="{3DA53150-4824-024A-87DD-CD1D168E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B51C4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51C4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9B51C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51C4"/>
    <w:rPr>
      <w:lang w:val="en-US"/>
    </w:rPr>
  </w:style>
  <w:style w:type="paragraph" w:styleId="Sarakstarindkopa">
    <w:name w:val="List Paragraph"/>
    <w:basedOn w:val="Parasts"/>
    <w:uiPriority w:val="34"/>
    <w:qFormat/>
    <w:rsid w:val="002E43EE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E43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E43EE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2E43E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69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698B"/>
    <w:rPr>
      <w:rFonts w:ascii="Segoe UI" w:hAnsi="Segoe UI" w:cs="Segoe UI"/>
      <w:sz w:val="18"/>
      <w:szCs w:val="18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1869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8698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8698B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869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8698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D7732-EED9-4AC4-A014-136AB16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rmistrova</dc:creator>
  <cp:keywords/>
  <dc:description/>
  <cp:lastModifiedBy>Lana.Burmistrova</cp:lastModifiedBy>
  <cp:revision>2</cp:revision>
  <cp:lastPrinted>2018-07-10T17:50:00Z</cp:lastPrinted>
  <dcterms:created xsi:type="dcterms:W3CDTF">2020-02-25T11:18:00Z</dcterms:created>
  <dcterms:modified xsi:type="dcterms:W3CDTF">2020-02-25T11:18:00Z</dcterms:modified>
</cp:coreProperties>
</file>